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THEORY &amp; APPLICATIONS NI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THEORY &amp; APPLICA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ICROECONOMICS:THEORY &amp; APPLICA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